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1312" w14:textId="5A67C795" w:rsidR="00A52B8C" w:rsidRPr="00732433" w:rsidRDefault="00A74F04" w:rsidP="00A74F0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732433">
        <w:rPr>
          <w:rFonts w:ascii="Arial" w:hAnsi="Arial" w:cs="Arial"/>
          <w:sz w:val="16"/>
          <w:szCs w:val="16"/>
        </w:rPr>
        <w:t xml:space="preserve">Załącznik nr </w:t>
      </w:r>
      <w:r w:rsidR="00490941" w:rsidRPr="00732433">
        <w:rPr>
          <w:rFonts w:ascii="Arial" w:hAnsi="Arial" w:cs="Arial"/>
          <w:sz w:val="16"/>
          <w:szCs w:val="16"/>
        </w:rPr>
        <w:t>10</w:t>
      </w:r>
      <w:r w:rsidRPr="00732433">
        <w:rPr>
          <w:rFonts w:ascii="Arial" w:hAnsi="Arial" w:cs="Arial"/>
          <w:sz w:val="16"/>
          <w:szCs w:val="16"/>
        </w:rPr>
        <w:t xml:space="preserve"> </w:t>
      </w:r>
    </w:p>
    <w:p w14:paraId="7F4FB49A" w14:textId="77777777" w:rsidR="00732433" w:rsidRDefault="00732433" w:rsidP="00732433">
      <w:pPr>
        <w:pStyle w:val="Tekstpodstawowy"/>
        <w:spacing w:before="0"/>
        <w:ind w:hanging="17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uchwały Nr LVI/1306/14 Rady Miasta Krosna  </w:t>
      </w:r>
    </w:p>
    <w:p w14:paraId="2FD06B90" w14:textId="4D4D3DC3" w:rsidR="00732433" w:rsidRDefault="00732433" w:rsidP="00732433">
      <w:pPr>
        <w:pStyle w:val="Tekstpodstawowy"/>
        <w:spacing w:before="0" w:after="120"/>
        <w:ind w:left="7020" w:hanging="7020"/>
        <w:jc w:val="right"/>
        <w:rPr>
          <w:rFonts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dnia 14 maja 2014 r. (Dz.Urz.Woj.Podk.poz.1611                    zm. z 2020 r. poz.4565) </w:t>
      </w:r>
      <w:r>
        <w:rPr>
          <w:b/>
          <w:bCs/>
          <w:sz w:val="20"/>
          <w:szCs w:val="20"/>
        </w:rPr>
        <w:t xml:space="preserve">                              </w:t>
      </w:r>
    </w:p>
    <w:p w14:paraId="03268147" w14:textId="62700A80" w:rsidR="00A74F04" w:rsidRPr="00732433" w:rsidRDefault="00A74F04" w:rsidP="0073243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77A9478" w14:textId="349EB96E" w:rsidR="00A74F04" w:rsidRDefault="00A74F04" w:rsidP="00A74F04">
      <w:pPr>
        <w:spacing w:after="0" w:line="240" w:lineRule="auto"/>
        <w:jc w:val="right"/>
      </w:pPr>
    </w:p>
    <w:p w14:paraId="483C71EC" w14:textId="4A3D89DB" w:rsidR="00A74F04" w:rsidRDefault="00A74F04" w:rsidP="00A74F04">
      <w:pPr>
        <w:spacing w:after="0" w:line="240" w:lineRule="auto"/>
        <w:jc w:val="both"/>
      </w:pPr>
      <w:r>
        <w:t>…………………………………………………………….                                             ………………………………………………………..</w:t>
      </w:r>
    </w:p>
    <w:p w14:paraId="12C59898" w14:textId="7DB3ADA4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4F04">
        <w:rPr>
          <w:rFonts w:ascii="Times New Roman" w:hAnsi="Times New Roman" w:cs="Times New Roman"/>
          <w:sz w:val="18"/>
          <w:szCs w:val="18"/>
        </w:rPr>
        <w:t xml:space="preserve">(imię i nazwisko/ nazwa przedsiębiorcy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 miejscowość, data) </w:t>
      </w:r>
    </w:p>
    <w:p w14:paraId="71197253" w14:textId="7843BCD4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EE7140" w14:textId="5B7B72B3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BE0B3B" w14:textId="0A5CA865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14:paraId="1FB4DD7F" w14:textId="7374079A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adres zamieszkania/ siedziba przedsiębiorcy) </w:t>
      </w:r>
    </w:p>
    <w:p w14:paraId="45549329" w14:textId="0C3FDD02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0E3D24" w14:textId="77777777" w:rsidR="009B20F2" w:rsidRDefault="009B20F2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1F4113" w14:textId="126A3580" w:rsidR="00A74F04" w:rsidRPr="00150FA6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50FA6">
        <w:rPr>
          <w:rFonts w:ascii="Times New Roman" w:hAnsi="Times New Roman" w:cs="Times New Roman"/>
          <w:b/>
          <w:bCs/>
          <w:sz w:val="28"/>
          <w:szCs w:val="28"/>
        </w:rPr>
        <w:t>PREZYDENT</w:t>
      </w:r>
      <w:r w:rsidR="00150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0FA6">
        <w:rPr>
          <w:rFonts w:ascii="Times New Roman" w:hAnsi="Times New Roman" w:cs="Times New Roman"/>
          <w:b/>
          <w:bCs/>
          <w:sz w:val="28"/>
          <w:szCs w:val="28"/>
        </w:rPr>
        <w:t xml:space="preserve">MIASTA KROSNA </w:t>
      </w:r>
    </w:p>
    <w:p w14:paraId="58709953" w14:textId="72B6EF3F" w:rsidR="00A74F04" w:rsidRPr="006942ED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2E281" w14:textId="3F979B90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B7E8" w14:textId="77777777" w:rsidR="009B20F2" w:rsidRDefault="009B20F2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5F18" w14:textId="6E6860C9" w:rsidR="00A74F04" w:rsidRP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F0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07434048" w14:textId="0F931E7C" w:rsidR="00A74F04" w:rsidRPr="00C35ED7" w:rsidRDefault="00A74F04" w:rsidP="00C35E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o udzielenie pomocy </w:t>
      </w:r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 zawierający podstawowe informacje o przedsiębiorcy</w:t>
      </w:r>
    </w:p>
    <w:p w14:paraId="574E9233" w14:textId="7C4B9D91" w:rsid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DCB8" w14:textId="7820AA86" w:rsidR="00EA6AA8" w:rsidRDefault="00A74F04" w:rsidP="00C35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42ED">
        <w:rPr>
          <w:rFonts w:ascii="Times New Roman" w:hAnsi="Times New Roman" w:cs="Times New Roman"/>
        </w:rPr>
        <w:t xml:space="preserve">W wykonaniu obowiązku wynikającego z § </w:t>
      </w:r>
      <w:r w:rsidR="00D13FA8">
        <w:rPr>
          <w:rFonts w:ascii="Times New Roman" w:hAnsi="Times New Roman" w:cs="Times New Roman"/>
        </w:rPr>
        <w:t>5</w:t>
      </w:r>
      <w:r w:rsidRPr="006942ED">
        <w:rPr>
          <w:rFonts w:ascii="Times New Roman" w:hAnsi="Times New Roman" w:cs="Times New Roman"/>
        </w:rPr>
        <w:t xml:space="preserve"> </w:t>
      </w:r>
      <w:r w:rsidR="00D13FA8">
        <w:rPr>
          <w:rFonts w:ascii="Times New Roman" w:hAnsi="Times New Roman" w:cs="Times New Roman"/>
        </w:rPr>
        <w:t xml:space="preserve">ust.4 </w:t>
      </w:r>
      <w:r w:rsidRPr="006942ED">
        <w:rPr>
          <w:rFonts w:ascii="Times New Roman" w:hAnsi="Times New Roman" w:cs="Times New Roman"/>
        </w:rPr>
        <w:t xml:space="preserve">pkt 1 uchwały Nr LVI/1306/14 Rady Miasta </w:t>
      </w:r>
      <w:r w:rsidR="00EA6AA8" w:rsidRPr="006942ED">
        <w:rPr>
          <w:rFonts w:ascii="Times New Roman" w:hAnsi="Times New Roman" w:cs="Times New Roman"/>
        </w:rPr>
        <w:t>K</w:t>
      </w:r>
      <w:r w:rsidRPr="006942ED">
        <w:rPr>
          <w:rFonts w:ascii="Times New Roman" w:hAnsi="Times New Roman" w:cs="Times New Roman"/>
        </w:rPr>
        <w:t xml:space="preserve">rosna z dnia 14 maja 2014r. w sprawie zwolnienia od podatku od nieruchomości na terenie Miasta Krosna w ramach pomocy </w:t>
      </w:r>
      <w:r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Pr="006942ED">
        <w:rPr>
          <w:rFonts w:ascii="Times New Roman" w:hAnsi="Times New Roman" w:cs="Times New Roman"/>
        </w:rPr>
        <w:t xml:space="preserve"> zmienionej uchwałą Nr VI/101/15 Rady Miasta </w:t>
      </w:r>
      <w:r w:rsidR="00EA6AA8" w:rsidRPr="006942ED">
        <w:rPr>
          <w:rFonts w:ascii="Times New Roman" w:hAnsi="Times New Roman" w:cs="Times New Roman"/>
        </w:rPr>
        <w:t>z dnia 27 lutego 2015r. oraz zmienionej uchwałą Nr</w:t>
      </w:r>
      <w:r w:rsidR="0081101A">
        <w:rPr>
          <w:rFonts w:ascii="Times New Roman" w:hAnsi="Times New Roman" w:cs="Times New Roman"/>
        </w:rPr>
        <w:t xml:space="preserve"> XXVIII/787</w:t>
      </w:r>
      <w:r w:rsidR="00EA6AA8" w:rsidRPr="006942ED">
        <w:rPr>
          <w:rFonts w:ascii="Times New Roman" w:hAnsi="Times New Roman" w:cs="Times New Roman"/>
        </w:rPr>
        <w:t>/20 Rady Miasta Krosna</w:t>
      </w:r>
      <w:r w:rsidR="0081101A">
        <w:rPr>
          <w:rFonts w:ascii="Times New Roman" w:hAnsi="Times New Roman" w:cs="Times New Roman"/>
        </w:rPr>
        <w:t xml:space="preserve"> z dnia 30 listopada 2020r.</w:t>
      </w:r>
      <w:r w:rsidR="00EA6AA8" w:rsidRPr="006942ED">
        <w:rPr>
          <w:rFonts w:ascii="Times New Roman" w:hAnsi="Times New Roman" w:cs="Times New Roman"/>
        </w:rPr>
        <w:t xml:space="preserve">  składam wniosek o udzielenie pomocy </w:t>
      </w:r>
      <w:r w:rsidR="00EA6AA8"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A6AA8"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="00EA6AA8" w:rsidRPr="006942ED">
        <w:rPr>
          <w:rFonts w:ascii="Times New Roman" w:hAnsi="Times New Roman" w:cs="Times New Roman"/>
        </w:rPr>
        <w:t xml:space="preserve"> w formie zwolnienia od podatku od nieruchomości oraz niezbędne informacje i dokumenty: </w:t>
      </w:r>
    </w:p>
    <w:p w14:paraId="51850B5A" w14:textId="77777777" w:rsidR="00C35ED7" w:rsidRPr="00C35ED7" w:rsidRDefault="00C35ED7" w:rsidP="00C35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034BB" w14:textId="0DCA8BB3" w:rsidR="00EA6AA8" w:rsidRPr="00A27BFD" w:rsidRDefault="00A27BFD" w:rsidP="00A27BF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27BF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EA6AA8" w:rsidRPr="00A27BFD">
        <w:rPr>
          <w:rFonts w:ascii="Times New Roman" w:hAnsi="Times New Roman" w:cs="Times New Roman"/>
        </w:rPr>
        <w:t>Oznaczenie przedsiębiorcy:</w:t>
      </w:r>
    </w:p>
    <w:p w14:paraId="1DC56D04" w14:textId="017DBC73" w:rsidR="00E12733" w:rsidRDefault="00E12733" w:rsidP="0093307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azwa</w:t>
      </w:r>
      <w:r w:rsidR="00933078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(firma)</w:t>
      </w:r>
      <w:r w:rsidR="00933078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lub</w:t>
      </w:r>
      <w:r w:rsidR="00933078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imię</w:t>
      </w:r>
      <w:r w:rsidR="00933078">
        <w:rPr>
          <w:rFonts w:ascii="Times New Roman" w:hAnsi="Times New Roman" w:cs="Times New Roman"/>
        </w:rPr>
        <w:t xml:space="preserve"> i  </w:t>
      </w:r>
      <w:r w:rsidRPr="006942ED">
        <w:rPr>
          <w:rFonts w:ascii="Times New Roman" w:hAnsi="Times New Roman" w:cs="Times New Roman"/>
        </w:rPr>
        <w:t>nazwisko</w:t>
      </w:r>
      <w:r w:rsidR="00933078">
        <w:rPr>
          <w:rFonts w:ascii="Times New Roman" w:hAnsi="Times New Roman" w:cs="Times New Roman"/>
        </w:rPr>
        <w:t xml:space="preserve"> przedsiębiorcy ……………………………………………………………………………………………….</w:t>
      </w:r>
      <w:r w:rsidR="00E92E22">
        <w:rPr>
          <w:rFonts w:ascii="Times New Roman" w:hAnsi="Times New Roman" w:cs="Times New Roman"/>
        </w:rPr>
        <w:t>……………</w:t>
      </w:r>
      <w:r w:rsidR="00933078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20FFD0F0" w14:textId="5C04CF75" w:rsidR="00E12733" w:rsidRDefault="00E12733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iedziba</w:t>
      </w:r>
      <w:r w:rsidR="00E92E22">
        <w:rPr>
          <w:rFonts w:ascii="Times New Roman" w:hAnsi="Times New Roman" w:cs="Times New Roman"/>
        </w:rPr>
        <w:t>……………………………………</w:t>
      </w:r>
      <w:r w:rsidR="009B20F2">
        <w:rPr>
          <w:rFonts w:ascii="Times New Roman" w:hAnsi="Times New Roman" w:cs="Times New Roman"/>
        </w:rPr>
        <w:t>…………………………………………………….</w:t>
      </w:r>
    </w:p>
    <w:p w14:paraId="3C5FDBC8" w14:textId="7BFCAAD7" w:rsidR="00E12733" w:rsidRDefault="00E12733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IP</w:t>
      </w:r>
      <w:r w:rsidR="00E92E22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0E474CAC" w14:textId="3F6F13BC" w:rsidR="00E12733" w:rsidRDefault="00E12733" w:rsidP="00933078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ymbol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REGON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i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opis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prowadzonej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przez</w:t>
      </w:r>
      <w:r w:rsidR="00E92E22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>przedsiębiorcę</w:t>
      </w:r>
      <w:r w:rsidR="00E92E22">
        <w:rPr>
          <w:rFonts w:ascii="Times New Roman" w:hAnsi="Times New Roman" w:cs="Times New Roman"/>
        </w:rPr>
        <w:t xml:space="preserve">  </w:t>
      </w:r>
      <w:r w:rsidR="00933078">
        <w:rPr>
          <w:rFonts w:ascii="Times New Roman" w:hAnsi="Times New Roman" w:cs="Times New Roman"/>
        </w:rPr>
        <w:t xml:space="preserve">działalności </w:t>
      </w:r>
      <w:r w:rsidR="00E92E22"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</w:t>
      </w:r>
      <w:r w:rsidR="00933078">
        <w:rPr>
          <w:rFonts w:ascii="Times New Roman" w:hAnsi="Times New Roman" w:cs="Times New Roman"/>
        </w:rPr>
        <w:t>..</w:t>
      </w:r>
      <w:r w:rsidR="00E92E22">
        <w:rPr>
          <w:rFonts w:ascii="Times New Roman" w:hAnsi="Times New Roman" w:cs="Times New Roman"/>
        </w:rPr>
        <w:t>………………………………………………………………………………………...……</w:t>
      </w:r>
      <w:r w:rsidR="00933078">
        <w:rPr>
          <w:rFonts w:ascii="Times New Roman" w:hAnsi="Times New Roman" w:cs="Times New Roman"/>
        </w:rPr>
        <w:t>……</w:t>
      </w:r>
    </w:p>
    <w:p w14:paraId="6E24A3F7" w14:textId="183AD7C9" w:rsidR="00E12733" w:rsidRDefault="00E12733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Forma prawna przedsiębiorcy</w:t>
      </w:r>
      <w:r w:rsidR="00E92E22">
        <w:rPr>
          <w:rFonts w:ascii="Times New Roman" w:hAnsi="Times New Roman" w:cs="Times New Roman"/>
        </w:rPr>
        <w:t>…………………………………………………………………...</w:t>
      </w:r>
    </w:p>
    <w:p w14:paraId="5D8D3BF8" w14:textId="60F16721" w:rsidR="00E12733" w:rsidRPr="00E92E22" w:rsidRDefault="00E12733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Wielkość przedsiębiorcy </w:t>
      </w:r>
      <w:r w:rsidRPr="006942ED">
        <w:rPr>
          <w:rFonts w:ascii="Times New Roman" w:hAnsi="Times New Roman" w:cs="Times New Roman"/>
          <w:i/>
          <w:iCs/>
        </w:rPr>
        <w:t>(zaznaczyć krzyżykiem odpowiedni  kwadrat):</w:t>
      </w:r>
    </w:p>
    <w:p w14:paraId="2CD3A1D4" w14:textId="77777777" w:rsidR="00E92E22" w:rsidRPr="00E92E22" w:rsidRDefault="00E92E22" w:rsidP="00E92E22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 w:rsidRPr="00E92E22">
        <w:rPr>
          <w:rFonts w:ascii="Times New Roman" w:hAnsi="Times New Roman" w:cs="Times New Roman"/>
          <w:sz w:val="24"/>
          <w:szCs w:val="24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E92E22">
        <w:rPr>
          <w:rFonts w:ascii="Times New Roman" w:hAnsi="Times New Roman" w:cs="Times New Roman"/>
        </w:rPr>
        <w:t>mikroprzedsiębiorca</w:t>
      </w:r>
      <w:proofErr w:type="spellEnd"/>
    </w:p>
    <w:p w14:paraId="4DF407C6" w14:textId="4BEDF484" w:rsidR="00E92E22" w:rsidRPr="00E92E22" w:rsidRDefault="00E92E22" w:rsidP="00E92E2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40"/>
          <w:szCs w:val="40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mały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14E4" w14:textId="02CA5216" w:rsidR="00E92E22" w:rsidRPr="00E92E22" w:rsidRDefault="00E92E22" w:rsidP="00E92E22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6"/>
          <w:szCs w:val="36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średni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4020" w14:textId="77777777" w:rsidR="00E92E22" w:rsidRPr="00E92E22" w:rsidRDefault="00E92E22" w:rsidP="00E92E22">
      <w:pPr>
        <w:pStyle w:val="Akapitzlist"/>
        <w:spacing w:after="12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inny przedsiębiorca</w:t>
      </w:r>
    </w:p>
    <w:p w14:paraId="280E4F8E" w14:textId="77777777" w:rsidR="00E92E22" w:rsidRPr="00E92E22" w:rsidRDefault="00E92E22" w:rsidP="00E92E22">
      <w:pPr>
        <w:pStyle w:val="Akapitzlist"/>
        <w:spacing w:after="120" w:line="360" w:lineRule="auto"/>
        <w:ind w:left="1416"/>
        <w:jc w:val="both"/>
        <w:rPr>
          <w:rFonts w:ascii="Times New Roman" w:hAnsi="Times New Roman" w:cs="Times New Roman"/>
        </w:rPr>
      </w:pPr>
    </w:p>
    <w:p w14:paraId="639BAADA" w14:textId="101C56DA" w:rsidR="00E92E22" w:rsidRDefault="00E92E22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…………………………………………………………………………</w:t>
      </w:r>
    </w:p>
    <w:p w14:paraId="11DBA8D3" w14:textId="7F52C913" w:rsidR="00E92E22" w:rsidRDefault="00E92E22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 do reprezentowania przedsiębiorcy………………………………………….</w:t>
      </w:r>
    </w:p>
    <w:p w14:paraId="717E99BA" w14:textId="23129266" w:rsidR="00E92E22" w:rsidRDefault="00E92E22" w:rsidP="00E92E2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lefon kontaktowy……………………………………………………………………………...</w:t>
      </w:r>
    </w:p>
    <w:p w14:paraId="00CA0235" w14:textId="08CF9EF0" w:rsidR="00E92E22" w:rsidRDefault="00E92E22" w:rsidP="00E92E22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ane dotyczące szkoły ukończonej przez absolwenta:</w:t>
      </w:r>
    </w:p>
    <w:p w14:paraId="201122F3" w14:textId="24B65C05" w:rsidR="00E92E22" w:rsidRDefault="00E92E22" w:rsidP="00E92E2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E92E22">
        <w:rPr>
          <w:rFonts w:ascii="Times New Roman" w:hAnsi="Times New Roman" w:cs="Times New Roman"/>
        </w:rPr>
        <w:t>nazwa szkoły</w:t>
      </w:r>
      <w:r w:rsidR="004B47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3668DA6F" w14:textId="702447F0" w:rsidR="00E92E22" w:rsidRDefault="00E92E22" w:rsidP="00E92E2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ony kierunek* </w:t>
      </w:r>
      <w:r w:rsidR="00933078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7C2D551" w14:textId="77777777" w:rsidR="00933078" w:rsidRDefault="00E92E22" w:rsidP="00E92E2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kończenia szkoły</w:t>
      </w:r>
      <w:r w:rsidR="00933078">
        <w:rPr>
          <w:rFonts w:ascii="Times New Roman" w:hAnsi="Times New Roman" w:cs="Times New Roman"/>
        </w:rPr>
        <w:t>…………………………………………………………………………...</w:t>
      </w:r>
    </w:p>
    <w:p w14:paraId="7B5A83A5" w14:textId="2474EC4C" w:rsidR="00933078" w:rsidRDefault="00933078" w:rsidP="0093307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92E22" w:rsidRPr="00933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r jednostki rejestrowej, nr działki, położenie nieruchomości na której jest prowadzona działalność</w:t>
      </w:r>
    </w:p>
    <w:p w14:paraId="2E6E42E7" w14:textId="568BB081" w:rsidR="00E92E22" w:rsidRDefault="00933078" w:rsidP="0093307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gospodarcza…………………………………………………………………………………………...</w:t>
      </w:r>
    </w:p>
    <w:p w14:paraId="570B8C1C" w14:textId="6236AEFD" w:rsidR="00A27BFD" w:rsidRDefault="00A27BFD" w:rsidP="0093307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933078">
        <w:rPr>
          <w:rFonts w:ascii="Times New Roman" w:hAnsi="Times New Roman" w:cs="Times New Roman"/>
        </w:rPr>
        <w:t>Do wniosku załączam:</w:t>
      </w:r>
    </w:p>
    <w:p w14:paraId="49574894" w14:textId="06D50208" w:rsidR="00933078" w:rsidRDefault="00933078" w:rsidP="00167CD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 dokumentu potwierdzającego posiadanie co najmniej 50% akcji*,</w:t>
      </w:r>
    </w:p>
    <w:p w14:paraId="297DE566" w14:textId="77777777" w:rsidR="00AC42DB" w:rsidRDefault="00AC42DB" w:rsidP="00AC42D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6BCDBDCB" w14:textId="34BB95BE" w:rsidR="00AC42DB" w:rsidRDefault="00D13B73" w:rsidP="00167CD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3B73">
        <w:rPr>
          <w:rFonts w:ascii="Times New Roman" w:hAnsi="Times New Roman" w:cs="Times New Roman"/>
        </w:rPr>
        <w:t xml:space="preserve">zaświadczenia o pomocy </w:t>
      </w:r>
      <w:r w:rsidRPr="00D13B73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13B73">
        <w:rPr>
          <w:rFonts w:ascii="Times New Roman" w:hAnsi="Times New Roman" w:cs="Times New Roman"/>
          <w:i/>
          <w:iCs/>
        </w:rPr>
        <w:t>minimis</w:t>
      </w:r>
      <w:proofErr w:type="spellEnd"/>
      <w:r w:rsidR="00EB41DF">
        <w:rPr>
          <w:rFonts w:ascii="Times New Roman" w:hAnsi="Times New Roman" w:cs="Times New Roman"/>
        </w:rPr>
        <w:t xml:space="preserve"> </w:t>
      </w:r>
      <w:r w:rsidR="00EB41DF" w:rsidRPr="00717A22">
        <w:rPr>
          <w:rFonts w:ascii="Times New Roman" w:hAnsi="Times New Roman" w:cs="Times New Roman"/>
        </w:rPr>
        <w:t>oraz o pomocy</w:t>
      </w:r>
      <w:r w:rsidR="00EB41DF">
        <w:rPr>
          <w:rFonts w:ascii="Times New Roman" w:hAnsi="Times New Roman" w:cs="Times New Roman"/>
          <w:i/>
          <w:iCs/>
        </w:rPr>
        <w:t xml:space="preserve"> </w:t>
      </w:r>
      <w:r w:rsidR="00EB41DF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B41DF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EB41DF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200AD8">
        <w:rPr>
          <w:rFonts w:ascii="Times New Roman" w:hAnsi="Times New Roman" w:cs="Times New Roman"/>
          <w:i/>
          <w:iCs/>
        </w:rPr>
        <w:t>w</w:t>
      </w:r>
      <w:r w:rsidR="00EB41DF" w:rsidRPr="00717A22">
        <w:rPr>
          <w:rFonts w:ascii="Times New Roman" w:hAnsi="Times New Roman" w:cs="Times New Roman"/>
          <w:i/>
          <w:iCs/>
        </w:rPr>
        <w:t>stwie</w:t>
      </w:r>
      <w:r w:rsidRPr="00D13B73">
        <w:rPr>
          <w:rFonts w:ascii="Times New Roman" w:hAnsi="Times New Roman" w:cs="Times New Roman"/>
        </w:rPr>
        <w:t xml:space="preserve"> wydane przez organy udzielające pomocy </w:t>
      </w:r>
      <w:r w:rsidRPr="00D01F3D">
        <w:rPr>
          <w:rFonts w:ascii="Times New Roman" w:hAnsi="Times New Roman" w:cs="Times New Roman"/>
        </w:rPr>
        <w:t>w okresie</w:t>
      </w:r>
      <w:r w:rsidR="00167CD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>3 ostatnich lat kalendarzowych,</w:t>
      </w:r>
    </w:p>
    <w:p w14:paraId="67A89C04" w14:textId="77777777" w:rsidR="00167CD8" w:rsidRPr="00167CD8" w:rsidRDefault="00167CD8" w:rsidP="00167CD8">
      <w:pPr>
        <w:pStyle w:val="Akapitzlist"/>
        <w:rPr>
          <w:rFonts w:ascii="Times New Roman" w:hAnsi="Times New Roman" w:cs="Times New Roman"/>
        </w:rPr>
      </w:pPr>
    </w:p>
    <w:p w14:paraId="61115C4B" w14:textId="03E7DAC5" w:rsidR="00D13B73" w:rsidRPr="00167CD8" w:rsidRDefault="00D13B73" w:rsidP="00167CD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3B73">
        <w:rPr>
          <w:rFonts w:ascii="Times New Roman" w:hAnsi="Times New Roman" w:cs="Times New Roman"/>
        </w:rPr>
        <w:t xml:space="preserve">oświadczenie o wielkości pomocy </w:t>
      </w:r>
      <w:r w:rsidRPr="00D13B73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13B73">
        <w:rPr>
          <w:rFonts w:ascii="Times New Roman" w:hAnsi="Times New Roman" w:cs="Times New Roman"/>
          <w:i/>
          <w:iCs/>
        </w:rPr>
        <w:t>minimis</w:t>
      </w:r>
      <w:proofErr w:type="spellEnd"/>
      <w:r w:rsidR="00EB41DF">
        <w:rPr>
          <w:rFonts w:ascii="Times New Roman" w:hAnsi="Times New Roman" w:cs="Times New Roman"/>
          <w:i/>
          <w:iCs/>
        </w:rPr>
        <w:t xml:space="preserve"> </w:t>
      </w:r>
      <w:r w:rsidR="00EB41DF" w:rsidRPr="00717A22">
        <w:rPr>
          <w:rFonts w:ascii="Times New Roman" w:hAnsi="Times New Roman" w:cs="Times New Roman"/>
        </w:rPr>
        <w:t>oraz o pomocy</w:t>
      </w:r>
      <w:r w:rsidR="00EB41DF">
        <w:rPr>
          <w:rFonts w:ascii="Times New Roman" w:hAnsi="Times New Roman" w:cs="Times New Roman"/>
          <w:i/>
          <w:iCs/>
        </w:rPr>
        <w:t xml:space="preserve"> </w:t>
      </w:r>
      <w:r w:rsidR="00EB41DF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B41DF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EB41DF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200AD8">
        <w:rPr>
          <w:rFonts w:ascii="Times New Roman" w:hAnsi="Times New Roman" w:cs="Times New Roman"/>
          <w:i/>
          <w:iCs/>
        </w:rPr>
        <w:t>w</w:t>
      </w:r>
      <w:r w:rsidR="00EB41DF" w:rsidRPr="00717A22">
        <w:rPr>
          <w:rFonts w:ascii="Times New Roman" w:hAnsi="Times New Roman" w:cs="Times New Roman"/>
          <w:i/>
          <w:iCs/>
        </w:rPr>
        <w:t>stwie</w:t>
      </w:r>
      <w:r w:rsidRPr="00D13B73">
        <w:rPr>
          <w:rFonts w:ascii="Times New Roman" w:hAnsi="Times New Roman" w:cs="Times New Roman"/>
        </w:rPr>
        <w:t xml:space="preserve"> otrzymanej w okresie 3 ostatnich lat</w:t>
      </w:r>
      <w:r w:rsidR="00167CD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>kalendarzowych albo oświadczenie o nie</w:t>
      </w:r>
      <w:r w:rsidR="00A032C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 xml:space="preserve">otrzymaniu pomocy </w:t>
      </w:r>
      <w:r w:rsidRPr="00167CD8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167CD8">
        <w:rPr>
          <w:rFonts w:ascii="Times New Roman" w:hAnsi="Times New Roman" w:cs="Times New Roman"/>
          <w:i/>
          <w:iCs/>
        </w:rPr>
        <w:t>minimis</w:t>
      </w:r>
      <w:proofErr w:type="spellEnd"/>
      <w:r w:rsidRPr="00167CD8">
        <w:rPr>
          <w:rFonts w:ascii="Times New Roman" w:hAnsi="Times New Roman" w:cs="Times New Roman"/>
        </w:rPr>
        <w:t xml:space="preserve"> </w:t>
      </w:r>
      <w:r w:rsidR="00EB41DF" w:rsidRPr="00717A22">
        <w:rPr>
          <w:rFonts w:ascii="Times New Roman" w:hAnsi="Times New Roman" w:cs="Times New Roman"/>
        </w:rPr>
        <w:t>oraz pomocy</w:t>
      </w:r>
      <w:r w:rsidR="00EB41DF">
        <w:rPr>
          <w:rFonts w:ascii="Times New Roman" w:hAnsi="Times New Roman" w:cs="Times New Roman"/>
          <w:i/>
          <w:iCs/>
        </w:rPr>
        <w:t xml:space="preserve"> </w:t>
      </w:r>
      <w:r w:rsidR="00EB41DF" w:rsidRPr="00717A22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B41DF" w:rsidRPr="00717A22">
        <w:rPr>
          <w:rFonts w:ascii="Times New Roman" w:hAnsi="Times New Roman" w:cs="Times New Roman"/>
          <w:i/>
          <w:iCs/>
        </w:rPr>
        <w:t>minimis</w:t>
      </w:r>
      <w:proofErr w:type="spellEnd"/>
      <w:r w:rsidR="00EB41DF" w:rsidRPr="00717A22">
        <w:rPr>
          <w:rFonts w:ascii="Times New Roman" w:hAnsi="Times New Roman" w:cs="Times New Roman"/>
          <w:i/>
          <w:iCs/>
        </w:rPr>
        <w:t xml:space="preserve"> w rolnictwie i rybołó</w:t>
      </w:r>
      <w:r w:rsidR="00200AD8">
        <w:rPr>
          <w:rFonts w:ascii="Times New Roman" w:hAnsi="Times New Roman" w:cs="Times New Roman"/>
          <w:i/>
          <w:iCs/>
        </w:rPr>
        <w:t>w</w:t>
      </w:r>
      <w:r w:rsidR="00EB41DF" w:rsidRPr="00717A22">
        <w:rPr>
          <w:rFonts w:ascii="Times New Roman" w:hAnsi="Times New Roman" w:cs="Times New Roman"/>
          <w:i/>
          <w:iCs/>
        </w:rPr>
        <w:t>stwie</w:t>
      </w:r>
      <w:r w:rsidR="00EB41DF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>w tym okresie,</w:t>
      </w:r>
    </w:p>
    <w:p w14:paraId="1F7E77C7" w14:textId="0BB2AFDD" w:rsidR="00D13B73" w:rsidRPr="00D13B73" w:rsidRDefault="00D13B73" w:rsidP="00AC42DB">
      <w:pPr>
        <w:pStyle w:val="Akapitzlist"/>
        <w:spacing w:after="120" w:line="240" w:lineRule="auto"/>
        <w:rPr>
          <w:rFonts w:ascii="Times New Roman" w:hAnsi="Times New Roman" w:cs="Times New Roman"/>
        </w:rPr>
      </w:pPr>
      <w:r w:rsidRPr="00D13B73">
        <w:rPr>
          <w:rFonts w:ascii="Times New Roman" w:hAnsi="Times New Roman" w:cs="Times New Roman"/>
        </w:rPr>
        <w:t xml:space="preserve"> </w:t>
      </w:r>
    </w:p>
    <w:p w14:paraId="0AC93BE9" w14:textId="7B1863EA" w:rsidR="00D13B73" w:rsidRDefault="00D13B73" w:rsidP="00167CD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3B73">
        <w:rPr>
          <w:rFonts w:ascii="Times New Roman" w:hAnsi="Times New Roman" w:cs="Times New Roman"/>
        </w:rPr>
        <w:t xml:space="preserve">informacje niezbędne do udzielenia pomocy </w:t>
      </w:r>
      <w:r w:rsidRPr="00D13B73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13B73">
        <w:rPr>
          <w:rFonts w:ascii="Times New Roman" w:hAnsi="Times New Roman" w:cs="Times New Roman"/>
          <w:i/>
          <w:iCs/>
        </w:rPr>
        <w:t>minimis</w:t>
      </w:r>
      <w:proofErr w:type="spellEnd"/>
      <w:r w:rsidRPr="00D13B73">
        <w:rPr>
          <w:rFonts w:ascii="Times New Roman" w:hAnsi="Times New Roman" w:cs="Times New Roman"/>
        </w:rPr>
        <w:t xml:space="preserve"> określone w rozporządzeniu Rady</w:t>
      </w:r>
      <w:r w:rsidR="00167CD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 xml:space="preserve">Ministrów z dnia </w:t>
      </w:r>
      <w:r w:rsidR="00EB41DF">
        <w:rPr>
          <w:rFonts w:ascii="Times New Roman" w:hAnsi="Times New Roman" w:cs="Times New Roman"/>
        </w:rPr>
        <w:t>29 marca 2010r.</w:t>
      </w:r>
      <w:r w:rsidRPr="00167CD8">
        <w:rPr>
          <w:rFonts w:ascii="Times New Roman" w:hAnsi="Times New Roman" w:cs="Times New Roman"/>
        </w:rPr>
        <w:t xml:space="preserve"> w sprawie zakresu informacji przedstawianych przez podmiot ubiegający się o pomoc </w:t>
      </w:r>
      <w:r w:rsidRPr="00167CD8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167CD8">
        <w:rPr>
          <w:rFonts w:ascii="Times New Roman" w:hAnsi="Times New Roman" w:cs="Times New Roman"/>
          <w:i/>
          <w:iCs/>
        </w:rPr>
        <w:t>minimis</w:t>
      </w:r>
      <w:proofErr w:type="spellEnd"/>
      <w:r w:rsidRPr="00167CD8">
        <w:rPr>
          <w:rFonts w:ascii="Times New Roman" w:hAnsi="Times New Roman" w:cs="Times New Roman"/>
        </w:rPr>
        <w:t xml:space="preserve"> (Dz.U.</w:t>
      </w:r>
      <w:r w:rsidR="00EB41DF">
        <w:rPr>
          <w:rFonts w:ascii="Times New Roman" w:hAnsi="Times New Roman" w:cs="Times New Roman"/>
        </w:rPr>
        <w:t xml:space="preserve"> Nr 53</w:t>
      </w:r>
      <w:r w:rsidR="00167CD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 xml:space="preserve">poz. </w:t>
      </w:r>
      <w:r w:rsidR="00EB41DF">
        <w:rPr>
          <w:rFonts w:ascii="Times New Roman" w:hAnsi="Times New Roman" w:cs="Times New Roman"/>
        </w:rPr>
        <w:t>311 ze zm.</w:t>
      </w:r>
      <w:r w:rsidRPr="00167CD8">
        <w:rPr>
          <w:rFonts w:ascii="Times New Roman" w:hAnsi="Times New Roman" w:cs="Times New Roman"/>
        </w:rPr>
        <w:t xml:space="preserve">) na formularzu stanowiącym załącznik do tego rozporządzenia, </w:t>
      </w:r>
    </w:p>
    <w:p w14:paraId="00C266FF" w14:textId="77777777" w:rsidR="00167CD8" w:rsidRPr="00167CD8" w:rsidRDefault="00167CD8" w:rsidP="00167CD8">
      <w:pPr>
        <w:pStyle w:val="Akapitzlist"/>
        <w:rPr>
          <w:rFonts w:ascii="Times New Roman" w:hAnsi="Times New Roman" w:cs="Times New Roman"/>
        </w:rPr>
      </w:pPr>
    </w:p>
    <w:p w14:paraId="0ED6FA55" w14:textId="2100605E" w:rsidR="00D13B73" w:rsidRDefault="00D13B73" w:rsidP="00167CD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</w:t>
      </w:r>
      <w:r w:rsidR="004B47B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dokumentu potwierdzającego ukończenie szkoły,</w:t>
      </w:r>
    </w:p>
    <w:p w14:paraId="37536B5C" w14:textId="77777777" w:rsidR="00D13B73" w:rsidRDefault="00D13B73" w:rsidP="00AC42D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489B1A29" w14:textId="40CA333D" w:rsidR="00A27BFD" w:rsidRDefault="00D13B73" w:rsidP="00CC74A9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3B73">
        <w:rPr>
          <w:rFonts w:ascii="Times New Roman" w:hAnsi="Times New Roman" w:cs="Times New Roman"/>
        </w:rPr>
        <w:t>dokument potwierdzający powierzchnię użytkową budynków lub ich części zajętych na</w:t>
      </w:r>
      <w:r w:rsidR="00167CD8">
        <w:rPr>
          <w:rFonts w:ascii="Times New Roman" w:hAnsi="Times New Roman" w:cs="Times New Roman"/>
        </w:rPr>
        <w:t xml:space="preserve"> </w:t>
      </w:r>
      <w:r w:rsidRPr="00167CD8">
        <w:rPr>
          <w:rFonts w:ascii="Times New Roman" w:hAnsi="Times New Roman" w:cs="Times New Roman"/>
        </w:rPr>
        <w:t>prowadzenie działalności gospodarczej</w:t>
      </w:r>
      <w:r w:rsidR="00CC74A9">
        <w:rPr>
          <w:rFonts w:ascii="Times New Roman" w:hAnsi="Times New Roman" w:cs="Times New Roman"/>
        </w:rPr>
        <w:t>.</w:t>
      </w:r>
    </w:p>
    <w:p w14:paraId="1A3FF1D6" w14:textId="77777777" w:rsidR="00CC74A9" w:rsidRPr="00CC74A9" w:rsidRDefault="00CC74A9" w:rsidP="00CC74A9">
      <w:pPr>
        <w:pStyle w:val="Akapitzlist"/>
        <w:rPr>
          <w:rFonts w:ascii="Times New Roman" w:hAnsi="Times New Roman" w:cs="Times New Roman"/>
        </w:rPr>
      </w:pPr>
    </w:p>
    <w:p w14:paraId="5864488B" w14:textId="77777777" w:rsidR="00CC74A9" w:rsidRPr="00CC74A9" w:rsidRDefault="00CC74A9" w:rsidP="00CC74A9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14:paraId="7D49A4BB" w14:textId="7AF3737E" w:rsidR="007A6EEC" w:rsidRPr="00A27BFD" w:rsidRDefault="007A6EEC" w:rsidP="00A27BFD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A27BFD">
        <w:rPr>
          <w:rFonts w:ascii="Times New Roman" w:hAnsi="Times New Roman" w:cs="Times New Roman"/>
        </w:rPr>
        <w:t>Zobowiązuję się do</w:t>
      </w:r>
      <w:r w:rsidR="00E12733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dostarcz</w:t>
      </w:r>
      <w:r w:rsidR="004B47BF" w:rsidRPr="00A27BFD">
        <w:rPr>
          <w:rFonts w:ascii="Times New Roman" w:hAnsi="Times New Roman" w:cs="Times New Roman"/>
        </w:rPr>
        <w:t>a</w:t>
      </w:r>
      <w:r w:rsidRPr="00A27BFD">
        <w:rPr>
          <w:rFonts w:ascii="Times New Roman" w:hAnsi="Times New Roman" w:cs="Times New Roman"/>
        </w:rPr>
        <w:t>nia w terminie dokumentów i informacji o których mowa w § 6</w:t>
      </w:r>
      <w:r w:rsidR="00D13B73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uchwały</w:t>
      </w:r>
      <w:r w:rsidR="00167CD8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Nr LVI/1306/14 Rady Miasta Krosna z dnia 14 maja 2014r. zmienionej uchwałą Nr</w:t>
      </w:r>
      <w:r w:rsidR="00E12733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VI/101/15 Rady</w:t>
      </w:r>
      <w:r w:rsidR="00167CD8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Miasta Krosna</w:t>
      </w:r>
      <w:r w:rsidR="0081101A">
        <w:rPr>
          <w:rFonts w:ascii="Times New Roman" w:hAnsi="Times New Roman" w:cs="Times New Roman"/>
        </w:rPr>
        <w:t xml:space="preserve"> z dnia 27 lutego 2015r.</w:t>
      </w:r>
      <w:r w:rsidRPr="00A27BFD">
        <w:rPr>
          <w:rFonts w:ascii="Times New Roman" w:hAnsi="Times New Roman" w:cs="Times New Roman"/>
        </w:rPr>
        <w:t xml:space="preserve"> oraz zmienionej uchwałą Nr</w:t>
      </w:r>
      <w:r w:rsidR="0081101A">
        <w:rPr>
          <w:rFonts w:ascii="Times New Roman" w:hAnsi="Times New Roman" w:cs="Times New Roman"/>
        </w:rPr>
        <w:t xml:space="preserve"> XXVIII/787</w:t>
      </w:r>
      <w:r w:rsidRPr="00A27BFD">
        <w:rPr>
          <w:rFonts w:ascii="Times New Roman" w:hAnsi="Times New Roman" w:cs="Times New Roman"/>
        </w:rPr>
        <w:t>/20 Rady Miasta Krosna</w:t>
      </w:r>
      <w:r w:rsidR="0081101A">
        <w:rPr>
          <w:rFonts w:ascii="Times New Roman" w:hAnsi="Times New Roman" w:cs="Times New Roman"/>
        </w:rPr>
        <w:t xml:space="preserve"> z dnia 30 listopada 2020r.</w:t>
      </w:r>
      <w:r w:rsidRPr="00A27BFD">
        <w:rPr>
          <w:rFonts w:ascii="Times New Roman" w:hAnsi="Times New Roman" w:cs="Times New Roman"/>
        </w:rPr>
        <w:t xml:space="preserve"> oraz na każdym etapie</w:t>
      </w:r>
      <w:r w:rsidR="00167CD8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korzystania ze zwolnienia  od podatku od nieruchomości – na wezwanie organu</w:t>
      </w:r>
      <w:r w:rsidR="00AC42DB" w:rsidRPr="00A27BFD">
        <w:rPr>
          <w:rFonts w:ascii="Times New Roman" w:hAnsi="Times New Roman" w:cs="Times New Roman"/>
        </w:rPr>
        <w:t xml:space="preserve"> </w:t>
      </w:r>
      <w:r w:rsidRPr="00A27BFD">
        <w:rPr>
          <w:rFonts w:ascii="Times New Roman" w:hAnsi="Times New Roman" w:cs="Times New Roman"/>
        </w:rPr>
        <w:t>podatkowego</w:t>
      </w:r>
      <w:r w:rsidR="00AC42DB" w:rsidRPr="00A27BFD">
        <w:rPr>
          <w:rFonts w:ascii="Times New Roman" w:hAnsi="Times New Roman" w:cs="Times New Roman"/>
        </w:rPr>
        <w:t>.</w:t>
      </w:r>
    </w:p>
    <w:p w14:paraId="00FDF4D0" w14:textId="77777777" w:rsidR="00D13B73" w:rsidRDefault="00D13B73" w:rsidP="00D13B73">
      <w:pPr>
        <w:spacing w:after="0" w:line="240" w:lineRule="auto"/>
        <w:rPr>
          <w:rFonts w:ascii="Times New Roman" w:hAnsi="Times New Roman" w:cs="Times New Roman"/>
        </w:rPr>
      </w:pPr>
    </w:p>
    <w:p w14:paraId="655CF47E" w14:textId="77777777" w:rsidR="007A6EEC" w:rsidRDefault="007A6EEC" w:rsidP="005F7612">
      <w:pPr>
        <w:spacing w:after="120" w:line="240" w:lineRule="auto"/>
        <w:rPr>
          <w:rFonts w:ascii="Times New Roman" w:hAnsi="Times New Roman" w:cs="Times New Roman"/>
        </w:rPr>
      </w:pPr>
    </w:p>
    <w:p w14:paraId="6F250957" w14:textId="128129C9" w:rsidR="007A6EEC" w:rsidRDefault="00FF0097" w:rsidP="005F761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D13B73">
        <w:rPr>
          <w:rFonts w:ascii="Times New Roman" w:hAnsi="Times New Roman" w:cs="Times New Roman"/>
          <w:sz w:val="18"/>
          <w:szCs w:val="18"/>
        </w:rPr>
        <w:t xml:space="preserve">jeżeli dotyczy </w:t>
      </w:r>
    </w:p>
    <w:p w14:paraId="208E78A1" w14:textId="6379E030" w:rsidR="00D13B73" w:rsidRPr="00FF0097" w:rsidRDefault="007A6EEC" w:rsidP="00D13B7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  <w:t xml:space="preserve">       </w:t>
      </w:r>
      <w:r w:rsidR="00D13B73">
        <w:rPr>
          <w:rFonts w:ascii="Times New Roman" w:hAnsi="Times New Roman" w:cs="Times New Roman"/>
        </w:rPr>
        <w:t xml:space="preserve">        </w:t>
      </w:r>
      <w:r w:rsidR="00FF0097">
        <w:rPr>
          <w:rFonts w:ascii="Times New Roman" w:hAnsi="Times New Roman" w:cs="Times New Roman"/>
        </w:rPr>
        <w:t xml:space="preserve"> </w:t>
      </w:r>
      <w:r w:rsidRPr="00FF0097">
        <w:rPr>
          <w:rFonts w:ascii="Times New Roman" w:hAnsi="Times New Roman" w:cs="Times New Roman"/>
          <w:sz w:val="18"/>
          <w:szCs w:val="18"/>
        </w:rPr>
        <w:t>( podpis i pieczęć przedsiębiorcy</w:t>
      </w:r>
      <w:r w:rsidR="00D13B73">
        <w:rPr>
          <w:rFonts w:ascii="Times New Roman" w:hAnsi="Times New Roman" w:cs="Times New Roman"/>
          <w:sz w:val="18"/>
          <w:szCs w:val="18"/>
        </w:rPr>
        <w:t>)</w:t>
      </w:r>
    </w:p>
    <w:p w14:paraId="6811B730" w14:textId="6553C44F" w:rsidR="007A6EEC" w:rsidRPr="00FF0097" w:rsidRDefault="007A6EEC" w:rsidP="00FF0097">
      <w:pPr>
        <w:spacing w:after="120" w:line="240" w:lineRule="auto"/>
        <w:ind w:left="4248"/>
        <w:rPr>
          <w:rFonts w:ascii="Times New Roman" w:hAnsi="Times New Roman" w:cs="Times New Roman"/>
          <w:sz w:val="18"/>
          <w:szCs w:val="18"/>
        </w:rPr>
      </w:pPr>
    </w:p>
    <w:p w14:paraId="54F769DD" w14:textId="77777777" w:rsidR="006942ED" w:rsidRPr="006942ED" w:rsidRDefault="006942ED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6942ED" w:rsidRPr="0069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C85"/>
    <w:multiLevelType w:val="hybridMultilevel"/>
    <w:tmpl w:val="F01A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B5B"/>
    <w:multiLevelType w:val="hybridMultilevel"/>
    <w:tmpl w:val="F1C4B6C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856"/>
    <w:multiLevelType w:val="hybridMultilevel"/>
    <w:tmpl w:val="F644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C15"/>
    <w:multiLevelType w:val="hybridMultilevel"/>
    <w:tmpl w:val="8018A54C"/>
    <w:lvl w:ilvl="0" w:tplc="0736E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1076C"/>
    <w:multiLevelType w:val="hybridMultilevel"/>
    <w:tmpl w:val="F7BA4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38FC"/>
    <w:multiLevelType w:val="hybridMultilevel"/>
    <w:tmpl w:val="BFACC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432F"/>
    <w:multiLevelType w:val="hybridMultilevel"/>
    <w:tmpl w:val="08C236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5E7F"/>
    <w:multiLevelType w:val="hybridMultilevel"/>
    <w:tmpl w:val="3CE80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2E54"/>
    <w:multiLevelType w:val="hybridMultilevel"/>
    <w:tmpl w:val="5E00AA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83A9A"/>
    <w:multiLevelType w:val="hybridMultilevel"/>
    <w:tmpl w:val="EFECBB7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2BB5"/>
    <w:multiLevelType w:val="hybridMultilevel"/>
    <w:tmpl w:val="E1D06670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7"/>
    <w:rsid w:val="00131E37"/>
    <w:rsid w:val="00150FA6"/>
    <w:rsid w:val="00167CD8"/>
    <w:rsid w:val="00200AD8"/>
    <w:rsid w:val="002A7C00"/>
    <w:rsid w:val="003208E2"/>
    <w:rsid w:val="00490941"/>
    <w:rsid w:val="004A4878"/>
    <w:rsid w:val="004B47BF"/>
    <w:rsid w:val="00506154"/>
    <w:rsid w:val="00530D60"/>
    <w:rsid w:val="005F7612"/>
    <w:rsid w:val="006942ED"/>
    <w:rsid w:val="00732433"/>
    <w:rsid w:val="007A6EEC"/>
    <w:rsid w:val="0081101A"/>
    <w:rsid w:val="00830599"/>
    <w:rsid w:val="00933078"/>
    <w:rsid w:val="009B20F2"/>
    <w:rsid w:val="00A032C8"/>
    <w:rsid w:val="00A27BFD"/>
    <w:rsid w:val="00A44A66"/>
    <w:rsid w:val="00A52B8C"/>
    <w:rsid w:val="00A74F04"/>
    <w:rsid w:val="00AC42DB"/>
    <w:rsid w:val="00C35ED7"/>
    <w:rsid w:val="00CA2467"/>
    <w:rsid w:val="00CC74A9"/>
    <w:rsid w:val="00D01F3D"/>
    <w:rsid w:val="00D13B73"/>
    <w:rsid w:val="00D13FA8"/>
    <w:rsid w:val="00E12733"/>
    <w:rsid w:val="00E92E22"/>
    <w:rsid w:val="00EA6AA8"/>
    <w:rsid w:val="00EB41DF"/>
    <w:rsid w:val="00FC0035"/>
    <w:rsid w:val="00FC4189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8421"/>
  <w15:chartTrackingRefBased/>
  <w15:docId w15:val="{6818A2AF-A998-458A-A412-1E88823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0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32433"/>
    <w:pPr>
      <w:widowControl w:val="0"/>
      <w:suppressAutoHyphens/>
      <w:autoSpaceDE w:val="0"/>
      <w:spacing w:before="200"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2433"/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53C1-2A52-434E-B763-2B4D815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Adrianna Nowak</cp:lastModifiedBy>
  <cp:revision>3</cp:revision>
  <cp:lastPrinted>2020-11-20T10:51:00Z</cp:lastPrinted>
  <dcterms:created xsi:type="dcterms:W3CDTF">2022-01-21T07:58:00Z</dcterms:created>
  <dcterms:modified xsi:type="dcterms:W3CDTF">2022-01-21T08:51:00Z</dcterms:modified>
</cp:coreProperties>
</file>